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7D2" w:rsidRPr="00662633" w:rsidRDefault="000437D2" w:rsidP="000437D2">
      <w:pPr>
        <w:spacing w:before="120" w:after="120"/>
        <w:ind w:left="2127" w:firstLine="709"/>
        <w:rPr>
          <w:b/>
          <w:sz w:val="32"/>
          <w:szCs w:val="32"/>
        </w:rPr>
      </w:pPr>
      <w:r w:rsidRPr="00662633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E</w:t>
      </w:r>
    </w:p>
    <w:p w:rsidR="000437D2" w:rsidRPr="00624044" w:rsidRDefault="000437D2" w:rsidP="000437D2">
      <w:pPr>
        <w:jc w:val="center"/>
        <w:rPr>
          <w:b/>
          <w:sz w:val="28"/>
          <w:szCs w:val="28"/>
        </w:rPr>
      </w:pPr>
      <w:r w:rsidRPr="00624044">
        <w:rPr>
          <w:b/>
          <w:sz w:val="28"/>
          <w:szCs w:val="28"/>
        </w:rPr>
        <w:t>Erasmus+</w:t>
      </w:r>
    </w:p>
    <w:p w:rsidR="000437D2" w:rsidRDefault="000437D2" w:rsidP="00043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nerschaften für Zusammenarbeit – </w:t>
      </w:r>
    </w:p>
    <w:p w:rsidR="009F7C46" w:rsidRDefault="000437D2" w:rsidP="00043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einere Partnerschaften in der </w:t>
      </w:r>
      <w:r w:rsidR="009F7C46">
        <w:rPr>
          <w:b/>
          <w:sz w:val="28"/>
          <w:szCs w:val="28"/>
        </w:rPr>
        <w:t>Berufsbildung</w:t>
      </w:r>
      <w:r>
        <w:rPr>
          <w:b/>
          <w:sz w:val="28"/>
          <w:szCs w:val="28"/>
        </w:rPr>
        <w:t xml:space="preserve"> </w:t>
      </w:r>
    </w:p>
    <w:p w:rsidR="000437D2" w:rsidRDefault="009F7C46" w:rsidP="00043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Antragsrunde </w:t>
      </w:r>
      <w:r w:rsidR="000437D2">
        <w:rPr>
          <w:b/>
          <w:sz w:val="28"/>
          <w:szCs w:val="28"/>
        </w:rPr>
        <w:t>20</w:t>
      </w:r>
      <w:r w:rsidR="000437D2" w:rsidRPr="00967F6E">
        <w:rPr>
          <w:b/>
          <w:sz w:val="28"/>
          <w:szCs w:val="28"/>
        </w:rPr>
        <w:t>2</w:t>
      </w:r>
      <w:r w:rsidR="00327D5D">
        <w:rPr>
          <w:b/>
          <w:sz w:val="28"/>
          <w:szCs w:val="28"/>
        </w:rPr>
        <w:t>4</w:t>
      </w:r>
    </w:p>
    <w:p w:rsidR="009F7C46" w:rsidRDefault="009F7C46" w:rsidP="000437D2">
      <w:pPr>
        <w:jc w:val="center"/>
        <w:rPr>
          <w:b/>
          <w:sz w:val="28"/>
          <w:szCs w:val="28"/>
        </w:rPr>
      </w:pPr>
    </w:p>
    <w:p w:rsidR="009F7C46" w:rsidRDefault="009F7C46" w:rsidP="009F7C46">
      <w:pPr>
        <w:rPr>
          <w:sz w:val="20"/>
          <w:szCs w:val="20"/>
        </w:rPr>
      </w:pPr>
      <w:r>
        <w:rPr>
          <w:sz w:val="20"/>
          <w:szCs w:val="20"/>
        </w:rPr>
        <w:t>Die Antragsfrist ist der 05.03.2024</w:t>
      </w:r>
      <w:r w:rsidRPr="001519CA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um </w:t>
      </w:r>
      <w:r w:rsidRPr="00754B31">
        <w:rPr>
          <w:sz w:val="20"/>
          <w:szCs w:val="20"/>
        </w:rPr>
        <w:t>12 Uhr (Brüsseler Zeit)</w:t>
      </w:r>
      <w:r>
        <w:rPr>
          <w:sz w:val="20"/>
          <w:szCs w:val="20"/>
        </w:rPr>
        <w:t xml:space="preserve">. Damit noch ausreichend Zeit nach der Skizzenberatung für das Schreiben des Antrags bleibt, können </w:t>
      </w:r>
      <w:r w:rsidRPr="00B205C8">
        <w:rPr>
          <w:b/>
          <w:sz w:val="20"/>
          <w:szCs w:val="20"/>
        </w:rPr>
        <w:t xml:space="preserve">Projektskizzen </w:t>
      </w:r>
      <w:r w:rsidRPr="00497B05">
        <w:rPr>
          <w:b/>
          <w:sz w:val="20"/>
          <w:szCs w:val="20"/>
        </w:rPr>
        <w:t xml:space="preserve">bis </w:t>
      </w:r>
      <w:r>
        <w:rPr>
          <w:b/>
          <w:sz w:val="20"/>
          <w:szCs w:val="20"/>
        </w:rPr>
        <w:t>19.02</w:t>
      </w:r>
      <w:r w:rsidRPr="00497B05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497B05">
        <w:rPr>
          <w:b/>
          <w:color w:val="FF0000"/>
          <w:sz w:val="20"/>
          <w:szCs w:val="20"/>
        </w:rPr>
        <w:t xml:space="preserve"> </w:t>
      </w:r>
      <w:r w:rsidRPr="00497B05">
        <w:rPr>
          <w:sz w:val="20"/>
          <w:szCs w:val="20"/>
        </w:rPr>
        <w:t>bei</w:t>
      </w:r>
      <w:r>
        <w:rPr>
          <w:sz w:val="20"/>
          <w:szCs w:val="20"/>
        </w:rPr>
        <w:t xml:space="preserve"> uns eingereicht werden.</w:t>
      </w:r>
    </w:p>
    <w:p w:rsidR="009F7C46" w:rsidRDefault="009F7C46" w:rsidP="000437D2">
      <w:pPr>
        <w:rPr>
          <w:sz w:val="20"/>
          <w:szCs w:val="20"/>
        </w:rPr>
      </w:pPr>
    </w:p>
    <w:p w:rsidR="009F7C46" w:rsidRPr="00372BB8" w:rsidRDefault="009F7C46" w:rsidP="009F7C46">
      <w:pPr>
        <w:jc w:val="center"/>
        <w:rPr>
          <w:b/>
        </w:rPr>
      </w:pPr>
      <w:r w:rsidRPr="00372BB8">
        <w:rPr>
          <w:b/>
        </w:rPr>
        <w:t>Bitte füllen Sie ALLE zutreffenden Felder aus</w:t>
      </w:r>
      <w:r w:rsidRPr="00B252C0">
        <w:rPr>
          <w:b/>
        </w:rPr>
        <w:t>.</w:t>
      </w:r>
    </w:p>
    <w:p w:rsidR="009F7C46" w:rsidRDefault="009F7C46" w:rsidP="009F7C46">
      <w:pPr>
        <w:jc w:val="center"/>
        <w:rPr>
          <w:b/>
        </w:rPr>
      </w:pPr>
      <w:r w:rsidRPr="00372BB8">
        <w:rPr>
          <w:b/>
        </w:rPr>
        <w:t>Nur dann kann Ihre Projektskizze bearbeitet werden.</w:t>
      </w:r>
    </w:p>
    <w:p w:rsidR="009F7C46" w:rsidRDefault="009F7C46" w:rsidP="000437D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5727"/>
      </w:tblGrid>
      <w:tr w:rsidR="000437D2" w:rsidRPr="007A7080" w:rsidTr="00490BD4">
        <w:trPr>
          <w:trHeight w:val="428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Name der Einrichtung</w:t>
            </w:r>
          </w:p>
        </w:tc>
        <w:tc>
          <w:tcPr>
            <w:tcW w:w="5727" w:type="dxa"/>
            <w:vAlign w:val="center"/>
          </w:tcPr>
          <w:bookmarkStart w:id="0" w:name="_Hlk142581490" w:displacedByCustomXml="next"/>
          <w:sdt>
            <w:sdtPr>
              <w:rPr>
                <w:sz w:val="20"/>
                <w:szCs w:val="20"/>
              </w:rPr>
              <w:id w:val="-708030074"/>
              <w:placeholder>
                <w:docPart w:val="0BBEA89448534EE39AC2552C81151FA3"/>
              </w:placeholder>
              <w:showingPlcHdr/>
            </w:sdtPr>
            <w:sdtEndPr/>
            <w:sdtContent>
              <w:bookmarkStart w:id="1" w:name="_GoBack" w:displacedByCustomXml="prev"/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  <w:bookmarkEnd w:id="1" w:displacedByCustomXml="next"/>
            </w:sdtContent>
          </w:sdt>
          <w:bookmarkEnd w:id="0" w:displacedByCustomXml="prev"/>
        </w:tc>
      </w:tr>
      <w:tr w:rsidR="000437D2" w:rsidRPr="007A7080" w:rsidTr="00490BD4">
        <w:trPr>
          <w:trHeight w:val="346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Ansprechpartner/-in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-1562477015"/>
              <w:placeholder>
                <w:docPart w:val="32C34D1857F641B3BA4D28BCA511FBDF"/>
              </w:placeholder>
              <w:showingPlcHdr/>
            </w:sdtPr>
            <w:sdtEndPr/>
            <w:sdtContent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437D2" w:rsidRPr="007A7080" w:rsidTr="00490BD4">
        <w:trPr>
          <w:trHeight w:val="346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Telefon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-1036959324"/>
              <w:placeholder>
                <w:docPart w:val="F38F17F8BEEC4491BACA123E6836F07B"/>
              </w:placeholder>
              <w:showingPlcHdr/>
            </w:sdtPr>
            <w:sdtEndPr/>
            <w:sdtContent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437D2" w:rsidRPr="007A7080" w:rsidTr="00490BD4">
        <w:trPr>
          <w:trHeight w:val="346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E-Mail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1140384482"/>
              <w:placeholder>
                <w:docPart w:val="5CD50F5A64E449289D6469E018406CBB"/>
              </w:placeholder>
              <w:showingPlcHdr/>
            </w:sdtPr>
            <w:sdtEndPr/>
            <w:sdtContent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0437D2" w:rsidRDefault="000437D2" w:rsidP="000437D2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743"/>
      </w:tblGrid>
      <w:tr w:rsidR="000437D2" w:rsidTr="00490BD4">
        <w:trPr>
          <w:trHeight w:val="672"/>
        </w:trPr>
        <w:tc>
          <w:tcPr>
            <w:tcW w:w="3317" w:type="dxa"/>
            <w:vAlign w:val="center"/>
          </w:tcPr>
          <w:p w:rsidR="000437D2" w:rsidRDefault="000437D2" w:rsidP="001D3E2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en Sie schon einmal eine Partnerschaft </w:t>
            </w:r>
            <w:r w:rsidR="001D3E2D">
              <w:rPr>
                <w:sz w:val="20"/>
                <w:szCs w:val="20"/>
              </w:rPr>
              <w:t xml:space="preserve">für Zusammenarbeit </w:t>
            </w:r>
            <w:r>
              <w:rPr>
                <w:sz w:val="20"/>
                <w:szCs w:val="20"/>
              </w:rPr>
              <w:t>im Programm Erasmus+ beantragt oder waren Sie an einer Partnerschaft beteiligt?</w:t>
            </w:r>
          </w:p>
        </w:tc>
        <w:tc>
          <w:tcPr>
            <w:tcW w:w="5743" w:type="dxa"/>
            <w:vAlign w:val="center"/>
          </w:tcPr>
          <w:p w:rsidR="002C5E76" w:rsidRDefault="002C5E76" w:rsidP="00490BD4">
            <w:pPr>
              <w:rPr>
                <w:sz w:val="20"/>
                <w:szCs w:val="20"/>
              </w:rPr>
            </w:pPr>
          </w:p>
          <w:p w:rsidR="000437D2" w:rsidRDefault="000437D2" w:rsidP="00490BD4">
            <w:pPr>
              <w:rPr>
                <w:sz w:val="20"/>
                <w:szCs w:val="20"/>
              </w:rPr>
            </w:pPr>
            <w:r w:rsidRPr="00CD215F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5F">
              <w:rPr>
                <w:sz w:val="20"/>
                <w:szCs w:val="20"/>
              </w:rPr>
              <w:instrText xml:space="preserve"> FORMCHECKBOX </w:instrText>
            </w:r>
            <w:r w:rsidR="00494EC4">
              <w:rPr>
                <w:sz w:val="20"/>
                <w:szCs w:val="20"/>
              </w:rPr>
            </w:r>
            <w:r w:rsidR="00494EC4">
              <w:rPr>
                <w:sz w:val="20"/>
                <w:szCs w:val="20"/>
              </w:rPr>
              <w:fldChar w:fldCharType="separate"/>
            </w:r>
            <w:r w:rsidRPr="00CD215F">
              <w:rPr>
                <w:sz w:val="20"/>
                <w:szCs w:val="20"/>
              </w:rPr>
              <w:fldChar w:fldCharType="end"/>
            </w:r>
            <w:r w:rsidRPr="00CD215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Ja</w:t>
            </w:r>
            <w:r w:rsidRPr="00CD21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CD215F">
              <w:rPr>
                <w:sz w:val="20"/>
                <w:szCs w:val="20"/>
              </w:rPr>
              <w:tab/>
            </w:r>
            <w:r w:rsidRPr="00CD215F">
              <w:rPr>
                <w:sz w:val="20"/>
                <w:szCs w:val="20"/>
              </w:rPr>
              <w:tab/>
            </w:r>
            <w:r w:rsidRPr="00CD215F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15F">
              <w:rPr>
                <w:sz w:val="20"/>
                <w:szCs w:val="20"/>
              </w:rPr>
              <w:instrText xml:space="preserve"> FORMCHECKBOX </w:instrText>
            </w:r>
            <w:r w:rsidR="00494EC4">
              <w:rPr>
                <w:sz w:val="20"/>
                <w:szCs w:val="20"/>
              </w:rPr>
            </w:r>
            <w:r w:rsidR="00494EC4">
              <w:rPr>
                <w:sz w:val="20"/>
                <w:szCs w:val="20"/>
              </w:rPr>
              <w:fldChar w:fldCharType="separate"/>
            </w:r>
            <w:r w:rsidRPr="00CD215F">
              <w:rPr>
                <w:sz w:val="20"/>
                <w:szCs w:val="20"/>
              </w:rPr>
              <w:fldChar w:fldCharType="end"/>
            </w:r>
            <w:r w:rsidRPr="00CD215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ein</w:t>
            </w:r>
          </w:p>
          <w:p w:rsidR="001D3E2D" w:rsidRDefault="001D3E2D" w:rsidP="00490BD4">
            <w:pPr>
              <w:rPr>
                <w:sz w:val="20"/>
                <w:szCs w:val="20"/>
              </w:rPr>
            </w:pPr>
          </w:p>
          <w:p w:rsidR="001D3E2D" w:rsidRDefault="001D3E2D" w:rsidP="0049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ja, bitte letzte/aktuelle Projektnummer aus der Leitaktion 2 angeben:</w:t>
            </w:r>
          </w:p>
          <w:sdt>
            <w:sdtPr>
              <w:rPr>
                <w:sz w:val="20"/>
                <w:szCs w:val="20"/>
              </w:rPr>
              <w:id w:val="-975990610"/>
              <w:placeholder>
                <w:docPart w:val="FA313C82B5E346FC8019A6E82C3EE880"/>
              </w:placeholder>
              <w:showingPlcHdr/>
            </w:sdtPr>
            <w:sdtEndPr/>
            <w:sdtContent>
              <w:p w:rsidR="001D3E2D" w:rsidRDefault="001D3E2D" w:rsidP="001D3E2D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1D3E2D" w:rsidRDefault="001D3E2D" w:rsidP="00490BD4">
            <w:pPr>
              <w:rPr>
                <w:sz w:val="20"/>
                <w:szCs w:val="20"/>
              </w:rPr>
            </w:pPr>
          </w:p>
        </w:tc>
      </w:tr>
      <w:tr w:rsidR="000437D2" w:rsidRPr="00CF33BE" w:rsidTr="00490BD4">
        <w:trPr>
          <w:trHeight w:val="672"/>
        </w:trPr>
        <w:tc>
          <w:tcPr>
            <w:tcW w:w="3317" w:type="dxa"/>
            <w:vAlign w:val="center"/>
          </w:tcPr>
          <w:p w:rsidR="005740BB" w:rsidRDefault="005740BB" w:rsidP="002D62FF">
            <w:pPr>
              <w:spacing w:before="60"/>
              <w:rPr>
                <w:sz w:val="20"/>
                <w:szCs w:val="20"/>
              </w:rPr>
            </w:pPr>
          </w:p>
          <w:p w:rsidR="000437D2" w:rsidRDefault="000437D2" w:rsidP="002D62FF">
            <w:pPr>
              <w:spacing w:before="60"/>
              <w:rPr>
                <w:sz w:val="20"/>
                <w:szCs w:val="20"/>
              </w:rPr>
            </w:pPr>
            <w:r w:rsidRPr="00CE0CE1">
              <w:rPr>
                <w:sz w:val="20"/>
                <w:szCs w:val="20"/>
              </w:rPr>
              <w:t>Geplante Projektdauer</w:t>
            </w:r>
            <w:r>
              <w:rPr>
                <w:sz w:val="20"/>
                <w:szCs w:val="20"/>
              </w:rPr>
              <w:t xml:space="preserve"> </w:t>
            </w:r>
          </w:p>
          <w:p w:rsidR="000437D2" w:rsidRPr="00CE0CE1" w:rsidRDefault="000437D2" w:rsidP="0049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-24 Monate)</w:t>
            </w:r>
          </w:p>
          <w:p w:rsidR="000437D2" w:rsidRPr="00FB5EFC" w:rsidRDefault="000437D2" w:rsidP="00490BD4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sdt>
            <w:sdtPr>
              <w:rPr>
                <w:sz w:val="20"/>
                <w:szCs w:val="20"/>
              </w:rPr>
              <w:id w:val="602616224"/>
              <w:placeholder>
                <w:docPart w:val="8D7BCBD9182B4B93926B0ACE235F097A"/>
              </w:placeholder>
              <w:showingPlcHdr/>
            </w:sdtPr>
            <w:sdtEndPr/>
            <w:sdtContent>
              <w:p w:rsidR="000437D2" w:rsidRPr="00CF33BE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437D2" w:rsidRPr="007A7080" w:rsidTr="00490BD4">
        <w:trPr>
          <w:trHeight w:val="672"/>
        </w:trPr>
        <w:tc>
          <w:tcPr>
            <w:tcW w:w="3317" w:type="dxa"/>
            <w:vAlign w:val="center"/>
          </w:tcPr>
          <w:p w:rsidR="000437D2" w:rsidRDefault="000437D2" w:rsidP="00490BD4">
            <w:pPr>
              <w:rPr>
                <w:sz w:val="20"/>
                <w:szCs w:val="20"/>
              </w:rPr>
            </w:pPr>
          </w:p>
          <w:p w:rsidR="000437D2" w:rsidRDefault="000437D2" w:rsidP="0049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 des g</w:t>
            </w:r>
            <w:r w:rsidRPr="00560137">
              <w:rPr>
                <w:sz w:val="20"/>
                <w:szCs w:val="20"/>
              </w:rPr>
              <w:t>eplante</w:t>
            </w:r>
            <w:r>
              <w:rPr>
                <w:sz w:val="20"/>
                <w:szCs w:val="20"/>
              </w:rPr>
              <w:t>n Budgets</w:t>
            </w:r>
          </w:p>
          <w:p w:rsidR="000437D2" w:rsidRPr="003459D0" w:rsidRDefault="000437D2" w:rsidP="00490BD4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p w:rsidR="000437D2" w:rsidRPr="002D62FF" w:rsidRDefault="000437D2" w:rsidP="00490BD4">
            <w:pPr>
              <w:rPr>
                <w:sz w:val="20"/>
                <w:szCs w:val="20"/>
                <w:lang w:val="en-US"/>
              </w:rPr>
            </w:pPr>
          </w:p>
          <w:p w:rsidR="000437D2" w:rsidRPr="00A43185" w:rsidRDefault="000437D2" w:rsidP="00490BD4">
            <w:pPr>
              <w:rPr>
                <w:sz w:val="20"/>
                <w:szCs w:val="20"/>
                <w:lang w:val="en-US"/>
              </w:rPr>
            </w:pPr>
            <w:r w:rsidRPr="00CD215F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8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94EC4">
              <w:rPr>
                <w:sz w:val="22"/>
                <w:szCs w:val="22"/>
              </w:rPr>
            </w:r>
            <w:r w:rsidR="00494EC4">
              <w:rPr>
                <w:sz w:val="22"/>
                <w:szCs w:val="22"/>
              </w:rPr>
              <w:fldChar w:fldCharType="separate"/>
            </w:r>
            <w:r w:rsidRPr="00CD215F">
              <w:rPr>
                <w:sz w:val="22"/>
                <w:szCs w:val="22"/>
              </w:rPr>
              <w:fldChar w:fldCharType="end"/>
            </w:r>
            <w:r w:rsidRPr="00A43185">
              <w:rPr>
                <w:sz w:val="22"/>
                <w:szCs w:val="22"/>
                <w:lang w:val="en-US"/>
              </w:rPr>
              <w:t xml:space="preserve"> </w:t>
            </w:r>
            <w:r w:rsidRPr="00A43185">
              <w:rPr>
                <w:sz w:val="20"/>
                <w:szCs w:val="20"/>
                <w:lang w:val="en-US"/>
              </w:rPr>
              <w:t xml:space="preserve">30.000 Euro  </w:t>
            </w:r>
          </w:p>
          <w:p w:rsidR="000437D2" w:rsidRPr="00A43185" w:rsidRDefault="000437D2" w:rsidP="00490BD4">
            <w:pPr>
              <w:rPr>
                <w:sz w:val="20"/>
                <w:szCs w:val="20"/>
                <w:lang w:val="en-US"/>
              </w:rPr>
            </w:pPr>
          </w:p>
          <w:p w:rsidR="000437D2" w:rsidRPr="00A43185" w:rsidRDefault="000437D2" w:rsidP="00490BD4">
            <w:pPr>
              <w:rPr>
                <w:sz w:val="20"/>
                <w:szCs w:val="20"/>
                <w:lang w:val="en-US"/>
              </w:rPr>
            </w:pPr>
            <w:r w:rsidRPr="00CD215F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8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94EC4">
              <w:rPr>
                <w:sz w:val="22"/>
                <w:szCs w:val="22"/>
              </w:rPr>
            </w:r>
            <w:r w:rsidR="00494EC4">
              <w:rPr>
                <w:sz w:val="22"/>
                <w:szCs w:val="22"/>
              </w:rPr>
              <w:fldChar w:fldCharType="separate"/>
            </w:r>
            <w:r w:rsidRPr="00CD215F">
              <w:rPr>
                <w:sz w:val="22"/>
                <w:szCs w:val="22"/>
              </w:rPr>
              <w:fldChar w:fldCharType="end"/>
            </w:r>
            <w:r w:rsidRPr="00A43185">
              <w:rPr>
                <w:sz w:val="22"/>
                <w:szCs w:val="22"/>
                <w:lang w:val="en-US"/>
              </w:rPr>
              <w:t xml:space="preserve"> </w:t>
            </w:r>
            <w:r w:rsidRPr="00A43185">
              <w:rPr>
                <w:sz w:val="20"/>
                <w:szCs w:val="20"/>
                <w:lang w:val="en-US"/>
              </w:rPr>
              <w:t>60.000 Euro</w:t>
            </w:r>
          </w:p>
          <w:p w:rsidR="000437D2" w:rsidRPr="007A7080" w:rsidRDefault="000437D2" w:rsidP="00490BD4">
            <w:pPr>
              <w:rPr>
                <w:sz w:val="20"/>
                <w:szCs w:val="20"/>
              </w:rPr>
            </w:pPr>
          </w:p>
        </w:tc>
      </w:tr>
      <w:tr w:rsidR="000437D2" w:rsidRPr="00277B20" w:rsidTr="00490BD4">
        <w:trPr>
          <w:trHeight w:val="672"/>
        </w:trPr>
        <w:tc>
          <w:tcPr>
            <w:tcW w:w="3317" w:type="dxa"/>
          </w:tcPr>
          <w:p w:rsidR="000437D2" w:rsidRPr="002D62FF" w:rsidRDefault="000437D2" w:rsidP="00490BD4">
            <w:pPr>
              <w:rPr>
                <w:bCs/>
                <w:sz w:val="16"/>
                <w:szCs w:val="16"/>
              </w:rPr>
            </w:pPr>
          </w:p>
          <w:p w:rsidR="000437D2" w:rsidRPr="00CD215F" w:rsidRDefault="000437D2" w:rsidP="00490BD4">
            <w:r>
              <w:rPr>
                <w:bCs/>
                <w:sz w:val="20"/>
                <w:szCs w:val="20"/>
              </w:rPr>
              <w:t>(V</w:t>
            </w:r>
            <w:r w:rsidRPr="00CD215F">
              <w:rPr>
                <w:bCs/>
                <w:sz w:val="20"/>
                <w:szCs w:val="20"/>
              </w:rPr>
              <w:t>orläufiger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D215F">
              <w:rPr>
                <w:bCs/>
                <w:sz w:val="20"/>
                <w:szCs w:val="20"/>
              </w:rPr>
              <w:t>Titel Ihres Projekts</w:t>
            </w:r>
          </w:p>
        </w:tc>
        <w:tc>
          <w:tcPr>
            <w:tcW w:w="5743" w:type="dxa"/>
          </w:tcPr>
          <w:p w:rsidR="000437D2" w:rsidRPr="002D62FF" w:rsidRDefault="000437D2" w:rsidP="00490BD4">
            <w:pPr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-1272084446"/>
              <w:placeholder>
                <w:docPart w:val="1CC36A60A4D048F78E71A173155E034B"/>
              </w:placeholder>
              <w:showingPlcHdr/>
            </w:sdtPr>
            <w:sdtEndPr/>
            <w:sdtContent>
              <w:p w:rsidR="000437D2" w:rsidRPr="009E2721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F60A08" w:rsidRPr="00B973F1" w:rsidRDefault="00F60A08" w:rsidP="009E137F">
      <w:pPr>
        <w:spacing w:after="120"/>
        <w:rPr>
          <w:sz w:val="20"/>
          <w:szCs w:val="20"/>
        </w:rPr>
      </w:pPr>
    </w:p>
    <w:p w:rsidR="001D3E2D" w:rsidRDefault="001D3E2D" w:rsidP="001D3E2D">
      <w:pPr>
        <w:rPr>
          <w:bCs/>
          <w:sz w:val="22"/>
          <w:szCs w:val="22"/>
        </w:rPr>
      </w:pPr>
      <w:r w:rsidRPr="003464EF">
        <w:rPr>
          <w:bCs/>
          <w:sz w:val="22"/>
          <w:szCs w:val="22"/>
        </w:rPr>
        <w:t xml:space="preserve">Mit einem Erasmus+ Projekt in der </w:t>
      </w:r>
      <w:r>
        <w:rPr>
          <w:bCs/>
          <w:sz w:val="22"/>
          <w:szCs w:val="22"/>
        </w:rPr>
        <w:t>Berufs</w:t>
      </w:r>
      <w:r w:rsidRPr="003464EF">
        <w:rPr>
          <w:bCs/>
          <w:sz w:val="22"/>
          <w:szCs w:val="22"/>
        </w:rPr>
        <w:t xml:space="preserve">bildung können Sie zu </w:t>
      </w:r>
      <w:r w:rsidRPr="00F74916">
        <w:rPr>
          <w:b/>
          <w:bCs/>
          <w:sz w:val="22"/>
          <w:szCs w:val="22"/>
        </w:rPr>
        <w:t>vielfältigen Themen</w:t>
      </w:r>
      <w:r w:rsidRPr="003464EF">
        <w:rPr>
          <w:bCs/>
          <w:sz w:val="22"/>
          <w:szCs w:val="22"/>
        </w:rPr>
        <w:t xml:space="preserve"> arbeiten, </w:t>
      </w:r>
      <w:r w:rsidRPr="00F74916">
        <w:rPr>
          <w:b/>
          <w:bCs/>
          <w:sz w:val="22"/>
          <w:szCs w:val="22"/>
        </w:rPr>
        <w:t xml:space="preserve">die allerdings zu den von der Europäischen Kommission ausgeschriebenen Prioritäten passen </w:t>
      </w:r>
      <w:r>
        <w:rPr>
          <w:b/>
          <w:bCs/>
          <w:sz w:val="22"/>
          <w:szCs w:val="22"/>
        </w:rPr>
        <w:t xml:space="preserve">und begründet werden </w:t>
      </w:r>
      <w:r w:rsidRPr="00F74916">
        <w:rPr>
          <w:b/>
          <w:bCs/>
          <w:sz w:val="22"/>
          <w:szCs w:val="22"/>
        </w:rPr>
        <w:t>müssen</w:t>
      </w:r>
      <w:r w:rsidRPr="003464EF">
        <w:rPr>
          <w:bCs/>
          <w:sz w:val="22"/>
          <w:szCs w:val="22"/>
        </w:rPr>
        <w:t>. Ausführlich sind dies</w:t>
      </w:r>
      <w:r>
        <w:rPr>
          <w:bCs/>
          <w:sz w:val="22"/>
          <w:szCs w:val="22"/>
        </w:rPr>
        <w:t xml:space="preserve">e Prioritäten im Programmleitfaden </w:t>
      </w:r>
      <w:r w:rsidRPr="00C060A7">
        <w:rPr>
          <w:bCs/>
          <w:sz w:val="22"/>
          <w:szCs w:val="22"/>
        </w:rPr>
        <w:t>(1. Version vom 28.11.2023, deutsche Fassung) S. 26</w:t>
      </w:r>
      <w:r w:rsidR="00B25B04">
        <w:rPr>
          <w:bCs/>
          <w:sz w:val="22"/>
          <w:szCs w:val="22"/>
        </w:rPr>
        <w:t>8</w:t>
      </w:r>
      <w:r w:rsidRPr="00C060A7">
        <w:rPr>
          <w:bCs/>
          <w:sz w:val="22"/>
          <w:szCs w:val="22"/>
        </w:rPr>
        <w:t xml:space="preserve"> ff</w:t>
      </w:r>
      <w:r w:rsidRPr="002E1D4A">
        <w:rPr>
          <w:bCs/>
          <w:sz w:val="22"/>
          <w:szCs w:val="22"/>
        </w:rPr>
        <w:t xml:space="preserve"> beschrieben. </w:t>
      </w:r>
    </w:p>
    <w:p w:rsidR="00B25B04" w:rsidRDefault="00B25B04" w:rsidP="001D3E2D">
      <w:pPr>
        <w:rPr>
          <w:bCs/>
          <w:sz w:val="22"/>
          <w:szCs w:val="22"/>
        </w:rPr>
      </w:pPr>
    </w:p>
    <w:bookmarkStart w:id="2" w:name="_Hlk152916070"/>
    <w:p w:rsidR="00D44A9A" w:rsidRDefault="00B25B04" w:rsidP="001D3E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>
        <w:rPr>
          <w:bCs/>
          <w:sz w:val="22"/>
          <w:szCs w:val="22"/>
        </w:rPr>
        <w:instrText xml:space="preserve"> HYPERLINK "https://www.na-bibb.de/fileadmin/user_upload/na-bibb.de/Dokumente/01_Erasmusplus_2021-2027/Dokumente_uebergreifend/2024/AV_Programmleitfaden_DE_V1.pdf" </w:instrText>
      </w:r>
      <w:r>
        <w:rPr>
          <w:bCs/>
          <w:sz w:val="22"/>
          <w:szCs w:val="22"/>
        </w:rPr>
        <w:fldChar w:fldCharType="separate"/>
      </w:r>
      <w:r w:rsidRPr="00B25B04">
        <w:rPr>
          <w:rStyle w:val="Hyperlink"/>
          <w:bCs/>
          <w:sz w:val="22"/>
          <w:szCs w:val="22"/>
        </w:rPr>
        <w:t>https://www.na-bibb.de/fileadmin/user_upload/na-bibb.de/Dokumente/01_Erasmusplus_2021-2027/Dokumente_uebergreifend/2024/AV_Programmleitfaden_DE_V1.pdf</w:t>
      </w:r>
      <w:r>
        <w:rPr>
          <w:bCs/>
          <w:sz w:val="22"/>
          <w:szCs w:val="22"/>
        </w:rPr>
        <w:fldChar w:fldCharType="end"/>
      </w:r>
    </w:p>
    <w:p w:rsidR="00D44A9A" w:rsidRDefault="00D44A9A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bookmarkEnd w:id="2"/>
    <w:p w:rsidR="001D3E2D" w:rsidRDefault="001D3E2D" w:rsidP="001D3E2D">
      <w:pPr>
        <w:rPr>
          <w:bCs/>
          <w:sz w:val="22"/>
          <w:szCs w:val="22"/>
        </w:rPr>
      </w:pPr>
      <w:r w:rsidRPr="003464EF">
        <w:rPr>
          <w:bCs/>
          <w:sz w:val="22"/>
          <w:szCs w:val="22"/>
        </w:rPr>
        <w:lastRenderedPageBreak/>
        <w:t>Wählen Sie hier bitte eine bis maximal drei horizontale und/oder bildungsbereichsspezifische Prioritäten aus, die Ihrer Ansicht nach am besten zu Ihrem Projektvorhaben passen.</w:t>
      </w:r>
    </w:p>
    <w:p w:rsidR="001D3E2D" w:rsidRPr="00B973F1" w:rsidRDefault="001D3E2D" w:rsidP="009E137F">
      <w:pPr>
        <w:spacing w:after="120"/>
        <w:rPr>
          <w:bCs/>
          <w:sz w:val="20"/>
          <w:szCs w:val="20"/>
        </w:rPr>
      </w:pPr>
    </w:p>
    <w:p w:rsidR="000437D2" w:rsidRPr="009F7C46" w:rsidRDefault="000437D2" w:rsidP="00F60A08">
      <w:pPr>
        <w:spacing w:after="160" w:line="259" w:lineRule="auto"/>
        <w:rPr>
          <w:bCs/>
          <w:sz w:val="20"/>
          <w:szCs w:val="20"/>
        </w:rPr>
      </w:pPr>
      <w:r w:rsidRPr="009F7C46">
        <w:rPr>
          <w:b/>
          <w:bCs/>
          <w:sz w:val="22"/>
          <w:szCs w:val="22"/>
        </w:rPr>
        <w:t>Horizontale Prioritäten</w:t>
      </w:r>
    </w:p>
    <w:p w:rsidR="000437D2" w:rsidRPr="009F7C46" w:rsidRDefault="000437D2" w:rsidP="000437D2">
      <w:pPr>
        <w:rPr>
          <w:bCs/>
          <w:sz w:val="20"/>
          <w:szCs w:val="20"/>
        </w:rPr>
      </w:pPr>
    </w:p>
    <w:p w:rsidR="001D3E2D" w:rsidRPr="00203588" w:rsidRDefault="000437D2" w:rsidP="001D3E2D">
      <w:pPr>
        <w:tabs>
          <w:tab w:val="left" w:pos="426"/>
        </w:tabs>
        <w:autoSpaceDE w:val="0"/>
        <w:autoSpaceDN w:val="0"/>
        <w:adjustRightInd w:val="0"/>
        <w:ind w:left="567" w:hanging="567"/>
        <w:rPr>
          <w:bCs/>
          <w:sz w:val="22"/>
          <w:szCs w:val="22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F7C46">
        <w:rPr>
          <w:sz w:val="20"/>
          <w:szCs w:val="20"/>
        </w:rPr>
        <w:instrText xml:space="preserve"> FORMCHECKBOX </w:instrText>
      </w:r>
      <w:r w:rsidR="00494EC4">
        <w:rPr>
          <w:sz w:val="20"/>
          <w:szCs w:val="20"/>
          <w:lang w:val="en-US"/>
        </w:rPr>
      </w:r>
      <w:r w:rsidR="00494EC4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9F7C46">
        <w:rPr>
          <w:sz w:val="20"/>
          <w:szCs w:val="20"/>
        </w:rPr>
        <w:t xml:space="preserve"> </w:t>
      </w:r>
      <w:r w:rsidRPr="009F7C46">
        <w:rPr>
          <w:sz w:val="20"/>
          <w:szCs w:val="20"/>
        </w:rPr>
        <w:tab/>
      </w:r>
      <w:r w:rsidR="001D3E2D" w:rsidRPr="00203588">
        <w:rPr>
          <w:sz w:val="22"/>
          <w:szCs w:val="22"/>
        </w:rPr>
        <w:t xml:space="preserve">1. </w:t>
      </w:r>
      <w:r w:rsidR="001D3E2D" w:rsidRPr="00203588">
        <w:rPr>
          <w:bCs/>
          <w:sz w:val="22"/>
          <w:szCs w:val="22"/>
        </w:rPr>
        <w:t xml:space="preserve">Inklusion und Vielfalt in allen Bereichen der allgemeinen und beruflichen Bildung, </w:t>
      </w:r>
    </w:p>
    <w:p w:rsidR="000437D2" w:rsidRPr="009F7C46" w:rsidRDefault="001D3E2D" w:rsidP="001D3E2D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203588">
        <w:rPr>
          <w:bCs/>
          <w:sz w:val="22"/>
          <w:szCs w:val="22"/>
        </w:rPr>
        <w:tab/>
      </w:r>
      <w:r w:rsidRPr="00432D69">
        <w:rPr>
          <w:bCs/>
          <w:sz w:val="22"/>
          <w:szCs w:val="22"/>
        </w:rPr>
        <w:t>der Jugendarbeit und des Sports</w:t>
      </w:r>
    </w:p>
    <w:p w:rsidR="000437D2" w:rsidRPr="009F7C46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0437D2" w:rsidRPr="001D3E2D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D3E2D">
        <w:rPr>
          <w:sz w:val="20"/>
          <w:szCs w:val="20"/>
        </w:rPr>
        <w:instrText xml:space="preserve"> FORMCHECKBOX </w:instrText>
      </w:r>
      <w:r w:rsidR="00494EC4">
        <w:rPr>
          <w:sz w:val="20"/>
          <w:szCs w:val="20"/>
          <w:lang w:val="en-US"/>
        </w:rPr>
      </w:r>
      <w:r w:rsidR="00494EC4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1D3E2D">
        <w:rPr>
          <w:sz w:val="20"/>
          <w:szCs w:val="20"/>
        </w:rPr>
        <w:tab/>
      </w:r>
      <w:r w:rsidR="001D3E2D" w:rsidRPr="00203588">
        <w:rPr>
          <w:sz w:val="22"/>
          <w:szCs w:val="22"/>
        </w:rPr>
        <w:t>2. Umwelt und Bekämpfung des Klimawandels</w:t>
      </w:r>
    </w:p>
    <w:p w:rsidR="000437D2" w:rsidRPr="001D3E2D" w:rsidRDefault="000437D2" w:rsidP="000437D2">
      <w:pPr>
        <w:tabs>
          <w:tab w:val="left" w:pos="426"/>
        </w:tabs>
        <w:autoSpaceDE w:val="0"/>
        <w:autoSpaceDN w:val="0"/>
        <w:adjustRightInd w:val="0"/>
        <w:rPr>
          <w:sz w:val="20"/>
          <w:szCs w:val="20"/>
        </w:rPr>
      </w:pPr>
    </w:p>
    <w:p w:rsidR="001D3E2D" w:rsidRPr="00203588" w:rsidRDefault="000437D2" w:rsidP="001D3E2D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D3E2D">
        <w:rPr>
          <w:sz w:val="20"/>
          <w:szCs w:val="20"/>
        </w:rPr>
        <w:instrText xml:space="preserve"> FORMCHECKBOX </w:instrText>
      </w:r>
      <w:r w:rsidR="00494EC4">
        <w:rPr>
          <w:sz w:val="20"/>
          <w:szCs w:val="20"/>
          <w:lang w:val="en-US"/>
        </w:rPr>
      </w:r>
      <w:r w:rsidR="00494EC4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1D3E2D">
        <w:rPr>
          <w:sz w:val="20"/>
          <w:szCs w:val="20"/>
        </w:rPr>
        <w:tab/>
      </w:r>
      <w:r w:rsidR="001D3E2D" w:rsidRPr="00203588">
        <w:rPr>
          <w:sz w:val="22"/>
          <w:szCs w:val="22"/>
        </w:rPr>
        <w:t xml:space="preserve">3. Bewältigung des digitalen Wandels durch Aufbau von digitaler Bereitschaft, </w:t>
      </w:r>
    </w:p>
    <w:p w:rsidR="000437D2" w:rsidRPr="001D3E2D" w:rsidRDefault="001D3E2D" w:rsidP="001D3E2D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203588">
        <w:rPr>
          <w:sz w:val="22"/>
          <w:szCs w:val="22"/>
        </w:rPr>
        <w:tab/>
        <w:t>Widerstandsfähigkeit und Kapazität</w:t>
      </w:r>
    </w:p>
    <w:p w:rsidR="000437D2" w:rsidRPr="001D3E2D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0437D2" w:rsidRDefault="000437D2" w:rsidP="001D3E2D">
      <w:pPr>
        <w:tabs>
          <w:tab w:val="left" w:pos="426"/>
          <w:tab w:val="right" w:pos="9070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D3E2D">
        <w:rPr>
          <w:sz w:val="20"/>
          <w:szCs w:val="20"/>
        </w:rPr>
        <w:instrText xml:space="preserve"> FORMCHECKBOX </w:instrText>
      </w:r>
      <w:r w:rsidR="00494EC4">
        <w:rPr>
          <w:sz w:val="20"/>
          <w:szCs w:val="20"/>
          <w:lang w:val="en-US"/>
        </w:rPr>
      </w:r>
      <w:r w:rsidR="00494EC4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1D3E2D">
        <w:rPr>
          <w:sz w:val="20"/>
          <w:szCs w:val="20"/>
        </w:rPr>
        <w:tab/>
      </w:r>
      <w:r w:rsidR="001D3E2D" w:rsidRPr="00203588">
        <w:rPr>
          <w:sz w:val="22"/>
          <w:szCs w:val="22"/>
        </w:rPr>
        <w:t>4. Gemeinsame Werte, zivilgesellschaftliches Engagement und Teilhabe</w:t>
      </w:r>
    </w:p>
    <w:p w:rsidR="001D3E2D" w:rsidRPr="001D3E2D" w:rsidRDefault="001D3E2D" w:rsidP="001D3E2D">
      <w:pPr>
        <w:tabs>
          <w:tab w:val="left" w:pos="426"/>
          <w:tab w:val="right" w:pos="9070"/>
        </w:tabs>
        <w:autoSpaceDE w:val="0"/>
        <w:autoSpaceDN w:val="0"/>
        <w:adjustRightInd w:val="0"/>
        <w:ind w:left="567" w:hanging="567"/>
        <w:rPr>
          <w:b/>
          <w:bCs/>
          <w:sz w:val="22"/>
          <w:szCs w:val="22"/>
        </w:rPr>
      </w:pPr>
    </w:p>
    <w:p w:rsidR="000437D2" w:rsidRPr="001D3E2D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</w:rPr>
      </w:pPr>
    </w:p>
    <w:p w:rsidR="000437D2" w:rsidRPr="00567E2B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</w:rPr>
      </w:pPr>
      <w:r w:rsidRPr="00567E2B">
        <w:rPr>
          <w:b/>
          <w:bCs/>
          <w:sz w:val="22"/>
          <w:szCs w:val="22"/>
        </w:rPr>
        <w:t xml:space="preserve">Bildungsbereichsspezifische Prioritäten in der </w:t>
      </w:r>
      <w:r w:rsidR="00567E2B" w:rsidRPr="00567E2B">
        <w:rPr>
          <w:b/>
          <w:bCs/>
          <w:sz w:val="22"/>
          <w:szCs w:val="22"/>
        </w:rPr>
        <w:t>B</w:t>
      </w:r>
      <w:r w:rsidR="00567E2B">
        <w:rPr>
          <w:b/>
          <w:bCs/>
          <w:sz w:val="22"/>
          <w:szCs w:val="22"/>
        </w:rPr>
        <w:t>erufsbildung</w:t>
      </w:r>
    </w:p>
    <w:p w:rsidR="000437D2" w:rsidRPr="00567E2B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</w:rPr>
      </w:pP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494EC4">
        <w:rPr>
          <w:sz w:val="20"/>
          <w:szCs w:val="20"/>
        </w:rPr>
      </w:r>
      <w:r w:rsidR="00494EC4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 xml:space="preserve"> </w:t>
      </w:r>
      <w:bookmarkStart w:id="3" w:name="_Hlk120100307"/>
      <w:r w:rsidRPr="00567E2B">
        <w:rPr>
          <w:sz w:val="20"/>
          <w:szCs w:val="20"/>
        </w:rPr>
        <w:tab/>
      </w:r>
      <w:r w:rsidR="00567E2B" w:rsidRPr="00203588">
        <w:rPr>
          <w:sz w:val="22"/>
          <w:szCs w:val="22"/>
        </w:rPr>
        <w:t>1. Anpassung der beruflichen Aus- und Weiterbildung an den Bedarf des Arbeitsmarkts</w:t>
      </w: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494EC4">
        <w:rPr>
          <w:sz w:val="20"/>
          <w:szCs w:val="20"/>
        </w:rPr>
      </w:r>
      <w:r w:rsidR="00494EC4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 xml:space="preserve"> </w:t>
      </w:r>
      <w:r w:rsidRPr="00567E2B">
        <w:rPr>
          <w:sz w:val="20"/>
          <w:szCs w:val="20"/>
        </w:rPr>
        <w:tab/>
      </w:r>
      <w:r w:rsidR="00567E2B" w:rsidRPr="00203588">
        <w:rPr>
          <w:sz w:val="22"/>
          <w:szCs w:val="22"/>
        </w:rPr>
        <w:t>2. Flexibilisierung der Möglichkeiten in der beruflichen Aus- und Weiterbildung</w:t>
      </w:r>
    </w:p>
    <w:p w:rsidR="00567E2B" w:rsidRPr="00567E2B" w:rsidRDefault="00567E2B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567E2B" w:rsidRPr="00203588" w:rsidRDefault="000437D2" w:rsidP="00567E2B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494EC4">
        <w:rPr>
          <w:sz w:val="20"/>
          <w:szCs w:val="20"/>
        </w:rPr>
      </w:r>
      <w:r w:rsidR="00494EC4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ab/>
      </w:r>
      <w:r w:rsidR="00567E2B" w:rsidRPr="00203588">
        <w:rPr>
          <w:sz w:val="22"/>
          <w:szCs w:val="22"/>
        </w:rPr>
        <w:t>3. Beitrag zur Innovation in der Berufsbildung</w:t>
      </w:r>
    </w:p>
    <w:p w:rsidR="00567E2B" w:rsidRPr="00203588" w:rsidRDefault="00567E2B" w:rsidP="00567E2B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494EC4">
        <w:rPr>
          <w:sz w:val="20"/>
          <w:szCs w:val="20"/>
        </w:rPr>
      </w:r>
      <w:r w:rsidR="00494EC4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ab/>
      </w:r>
      <w:r w:rsidR="00567E2B" w:rsidRPr="00203588">
        <w:rPr>
          <w:sz w:val="22"/>
          <w:szCs w:val="22"/>
        </w:rPr>
        <w:t>4. Steigerung der Attraktivität der Berufsbildung</w:t>
      </w: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494EC4">
        <w:rPr>
          <w:sz w:val="20"/>
          <w:szCs w:val="20"/>
        </w:rPr>
      </w:r>
      <w:r w:rsidR="00494EC4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ab/>
      </w:r>
      <w:r w:rsidR="00567E2B" w:rsidRPr="00203588">
        <w:rPr>
          <w:sz w:val="22"/>
          <w:szCs w:val="22"/>
        </w:rPr>
        <w:t>5. Verbesserung der Qualitätssicherung in der beruflichen Aus- und Weiterbildung</w:t>
      </w: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567E2B" w:rsidRDefault="000437D2" w:rsidP="00567E2B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494EC4">
        <w:rPr>
          <w:sz w:val="20"/>
          <w:szCs w:val="20"/>
        </w:rPr>
      </w:r>
      <w:r w:rsidR="00494EC4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ab/>
      </w:r>
      <w:r w:rsidR="00567E2B" w:rsidRPr="00203588">
        <w:rPr>
          <w:sz w:val="22"/>
          <w:szCs w:val="22"/>
        </w:rPr>
        <w:t>6. Ausarbeitung und Umsetzung von Inter</w:t>
      </w:r>
      <w:r w:rsidR="00567E2B">
        <w:rPr>
          <w:sz w:val="22"/>
          <w:szCs w:val="22"/>
        </w:rPr>
        <w:t>nationalisierungsstrategien für</w:t>
      </w:r>
    </w:p>
    <w:p w:rsidR="000437D2" w:rsidRPr="00567E2B" w:rsidRDefault="00567E2B" w:rsidP="00567E2B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>
        <w:rPr>
          <w:sz w:val="22"/>
          <w:szCs w:val="22"/>
        </w:rPr>
        <w:tab/>
      </w:r>
      <w:r w:rsidRPr="00203588">
        <w:rPr>
          <w:sz w:val="22"/>
          <w:szCs w:val="22"/>
        </w:rPr>
        <w:t>Berufsbildungsanbieter</w:t>
      </w: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494EC4">
        <w:rPr>
          <w:sz w:val="20"/>
          <w:szCs w:val="20"/>
        </w:rPr>
      </w:r>
      <w:r w:rsidR="00494EC4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ab/>
      </w:r>
      <w:r w:rsidR="00567E2B">
        <w:rPr>
          <w:sz w:val="22"/>
          <w:szCs w:val="22"/>
        </w:rPr>
        <w:t>7</w:t>
      </w:r>
      <w:r w:rsidR="00567E2B" w:rsidRPr="002113C5">
        <w:rPr>
          <w:sz w:val="22"/>
          <w:szCs w:val="22"/>
        </w:rPr>
        <w:t>. Unterstützung der</w:t>
      </w:r>
      <w:r w:rsidR="00567E2B" w:rsidRPr="002113C5">
        <w:rPr>
          <w:bCs/>
          <w:sz w:val="22"/>
          <w:szCs w:val="22"/>
        </w:rPr>
        <w:t xml:space="preserve"> Reaktion der europäischen Systeme der allgemeinen und beruflichen Bildung auf den Krieg in der Ukraine</w:t>
      </w:r>
    </w:p>
    <w:bookmarkEnd w:id="3"/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0437D2" w:rsidRPr="00567E2B" w:rsidRDefault="000437D2" w:rsidP="000437D2">
      <w:pPr>
        <w:spacing w:after="120"/>
        <w:rPr>
          <w:b/>
          <w:sz w:val="20"/>
          <w:szCs w:val="20"/>
        </w:rPr>
      </w:pPr>
    </w:p>
    <w:p w:rsidR="000437D2" w:rsidRPr="000437D2" w:rsidRDefault="000437D2" w:rsidP="000437D2">
      <w:pPr>
        <w:spacing w:after="120"/>
        <w:rPr>
          <w:b/>
        </w:rPr>
      </w:pPr>
      <w:r w:rsidRPr="000437D2">
        <w:rPr>
          <w:b/>
        </w:rPr>
        <w:t xml:space="preserve">Partnereinrichtun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183"/>
        <w:gridCol w:w="3216"/>
      </w:tblGrid>
      <w:tr w:rsidR="000437D2" w:rsidRPr="00A832E0" w:rsidTr="00490BD4">
        <w:tc>
          <w:tcPr>
            <w:tcW w:w="1661" w:type="dxa"/>
          </w:tcPr>
          <w:p w:rsidR="000437D2" w:rsidRPr="00A832E0" w:rsidRDefault="000437D2" w:rsidP="00490B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nderkürzel</w:t>
            </w:r>
          </w:p>
        </w:tc>
        <w:tc>
          <w:tcPr>
            <w:tcW w:w="4183" w:type="dxa"/>
          </w:tcPr>
          <w:p w:rsidR="000437D2" w:rsidRPr="00A832E0" w:rsidRDefault="000437D2" w:rsidP="00490B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 w:rsidRPr="00A832E0">
              <w:rPr>
                <w:sz w:val="20"/>
                <w:szCs w:val="20"/>
              </w:rPr>
              <w:t>Institution</w:t>
            </w:r>
          </w:p>
        </w:tc>
        <w:tc>
          <w:tcPr>
            <w:tcW w:w="3216" w:type="dxa"/>
          </w:tcPr>
          <w:p w:rsidR="000437D2" w:rsidRPr="00A832E0" w:rsidRDefault="000437D2" w:rsidP="00490BD4">
            <w:pPr>
              <w:spacing w:before="120" w:after="120"/>
              <w:rPr>
                <w:sz w:val="20"/>
                <w:szCs w:val="20"/>
              </w:rPr>
            </w:pPr>
            <w:r w:rsidRPr="00A832E0">
              <w:rPr>
                <w:sz w:val="20"/>
                <w:szCs w:val="20"/>
              </w:rPr>
              <w:t>Art der Einrichtung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9E2721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BF23AF" w:rsidRDefault="000437D2" w:rsidP="00490BD4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3AF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B2356A" w:rsidRDefault="000437D2" w:rsidP="00490BD4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56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</w:tbl>
    <w:p w:rsidR="00554B93" w:rsidRDefault="00554B93" w:rsidP="000437D2">
      <w:pPr>
        <w:spacing w:after="120"/>
        <w:rPr>
          <w:sz w:val="20"/>
          <w:szCs w:val="20"/>
        </w:rPr>
      </w:pPr>
    </w:p>
    <w:p w:rsidR="00F60A08" w:rsidRDefault="00F60A08" w:rsidP="000437D2">
      <w:pPr>
        <w:spacing w:after="120"/>
        <w:rPr>
          <w:sz w:val="20"/>
          <w:szCs w:val="20"/>
        </w:rPr>
      </w:pPr>
    </w:p>
    <w:p w:rsidR="00567E2B" w:rsidRDefault="00567E2B" w:rsidP="00567E2B">
      <w:pPr>
        <w:rPr>
          <w:b/>
          <w:sz w:val="22"/>
          <w:szCs w:val="22"/>
        </w:rPr>
      </w:pPr>
    </w:p>
    <w:p w:rsidR="00567E2B" w:rsidRDefault="00567E2B" w:rsidP="00567E2B">
      <w:pPr>
        <w:rPr>
          <w:b/>
          <w:sz w:val="22"/>
          <w:szCs w:val="22"/>
        </w:rPr>
      </w:pPr>
    </w:p>
    <w:p w:rsidR="00567E2B" w:rsidRDefault="00567E2B" w:rsidP="00567E2B">
      <w:pPr>
        <w:rPr>
          <w:b/>
          <w:sz w:val="22"/>
          <w:szCs w:val="22"/>
        </w:rPr>
      </w:pPr>
    </w:p>
    <w:p w:rsidR="00567E2B" w:rsidRDefault="00567E2B" w:rsidP="00567E2B">
      <w:pPr>
        <w:rPr>
          <w:b/>
          <w:sz w:val="22"/>
          <w:szCs w:val="22"/>
        </w:rPr>
      </w:pPr>
    </w:p>
    <w:p w:rsidR="00567E2B" w:rsidRDefault="000437D2" w:rsidP="00567E2B">
      <w:pPr>
        <w:rPr>
          <w:b/>
          <w:sz w:val="22"/>
          <w:szCs w:val="22"/>
        </w:rPr>
      </w:pPr>
      <w:r w:rsidRPr="00EF3AE6">
        <w:rPr>
          <w:b/>
          <w:sz w:val="22"/>
          <w:szCs w:val="22"/>
        </w:rPr>
        <w:lastRenderedPageBreak/>
        <w:t>Bitte beschreiben Sie Ihr Projektthema: Worum geht es</w:t>
      </w:r>
      <w:r>
        <w:rPr>
          <w:b/>
          <w:sz w:val="22"/>
          <w:szCs w:val="22"/>
        </w:rPr>
        <w:t xml:space="preserve"> konkret in Ihrem Projekt und </w:t>
      </w:r>
      <w:r w:rsidRPr="00EF3AE6">
        <w:rPr>
          <w:b/>
          <w:sz w:val="22"/>
          <w:szCs w:val="22"/>
        </w:rPr>
        <w:t xml:space="preserve">auf welchen </w:t>
      </w:r>
      <w:r>
        <w:rPr>
          <w:b/>
          <w:sz w:val="22"/>
          <w:szCs w:val="22"/>
        </w:rPr>
        <w:t>festgestellten</w:t>
      </w:r>
      <w:r w:rsidRPr="00EF3AE6">
        <w:rPr>
          <w:b/>
          <w:sz w:val="22"/>
          <w:szCs w:val="22"/>
        </w:rPr>
        <w:t xml:space="preserve"> Bedarf </w:t>
      </w:r>
      <w:r>
        <w:rPr>
          <w:b/>
          <w:sz w:val="22"/>
          <w:szCs w:val="22"/>
        </w:rPr>
        <w:t>möchten</w:t>
      </w:r>
      <w:r w:rsidRPr="00EF3AE6">
        <w:rPr>
          <w:b/>
          <w:sz w:val="22"/>
          <w:szCs w:val="22"/>
        </w:rPr>
        <w:t xml:space="preserve"> Sie und Ihre Partner damit reagieren?</w:t>
      </w:r>
      <w:r w:rsidR="00567E2B">
        <w:rPr>
          <w:b/>
          <w:sz w:val="22"/>
          <w:szCs w:val="22"/>
        </w:rPr>
        <w:t xml:space="preserve">    </w:t>
      </w:r>
      <w:r w:rsidR="00567E2B" w:rsidRPr="00C2710E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37D2" w:rsidTr="000437D2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-1134175157"/>
              <w:placeholder>
                <w:docPart w:val="153E1E4244714C2CA1BD0B5CBB3BFD29"/>
              </w:placeholder>
              <w:showingPlcHdr/>
            </w:sdtPr>
            <w:sdtEndPr/>
            <w:sdtContent>
              <w:p w:rsidR="00AE360D" w:rsidRPr="00601026" w:rsidRDefault="00601026" w:rsidP="000437D2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AE360D" w:rsidRDefault="00AE360D" w:rsidP="000437D2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567E2B" w:rsidRDefault="00567E2B" w:rsidP="00567E2B">
      <w:pPr>
        <w:rPr>
          <w:sz w:val="16"/>
          <w:szCs w:val="16"/>
        </w:rPr>
      </w:pPr>
      <w:r>
        <w:rPr>
          <w:b/>
          <w:sz w:val="22"/>
          <w:szCs w:val="22"/>
        </w:rPr>
        <w:t>Welche konkreten Ziele möchten Sie mi</w:t>
      </w:r>
      <w:r w:rsidR="005B4898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Ihrem Projekt erreichen?</w:t>
      </w:r>
      <w:r w:rsidRPr="00567E2B">
        <w:rPr>
          <w:sz w:val="16"/>
          <w:szCs w:val="16"/>
        </w:rPr>
        <w:t xml:space="preserve"> </w:t>
      </w:r>
    </w:p>
    <w:p w:rsidR="000437D2" w:rsidRPr="004F1F33" w:rsidRDefault="00567E2B" w:rsidP="00567E2B">
      <w:pPr>
        <w:rPr>
          <w:b/>
          <w:sz w:val="22"/>
          <w:szCs w:val="22"/>
        </w:rPr>
      </w:pPr>
      <w:r w:rsidRPr="00C2710E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-508834642"/>
              <w:placeholder>
                <w:docPart w:val="DFFA64D91C40436587B7AD9DE731312E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567E2B" w:rsidRPr="004F1F33" w:rsidRDefault="00567E2B" w:rsidP="00567E2B">
      <w:pPr>
        <w:rPr>
          <w:b/>
          <w:sz w:val="22"/>
          <w:szCs w:val="22"/>
        </w:rPr>
      </w:pPr>
      <w:r w:rsidRPr="0089347D">
        <w:rPr>
          <w:b/>
          <w:sz w:val="22"/>
          <w:szCs w:val="22"/>
        </w:rPr>
        <w:t>Wie leistet Ihr Projektvorhaben einen Beitrag zu den gewählten Prioritäten?</w:t>
      </w:r>
      <w:r>
        <w:rPr>
          <w:b/>
          <w:sz w:val="22"/>
          <w:szCs w:val="22"/>
        </w:rPr>
        <w:t xml:space="preserve">              </w:t>
      </w:r>
      <w:r w:rsidRPr="00C2710E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567E2B">
        <w:tc>
          <w:tcPr>
            <w:tcW w:w="9060" w:type="dxa"/>
          </w:tcPr>
          <w:sdt>
            <w:sdtPr>
              <w:rPr>
                <w:sz w:val="20"/>
                <w:szCs w:val="20"/>
              </w:rPr>
              <w:id w:val="-972058930"/>
              <w:placeholder>
                <w:docPart w:val="06B8A6CFC0E14A49A6348FCC203E11D4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0437D2" w:rsidRDefault="00567E2B" w:rsidP="00567E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s ist der europäische Mehrwert des Projektes (im Vergleich zu einem Projekt auf rein nationaler Ebene)? </w:t>
      </w:r>
      <w:r w:rsidRPr="00C2710E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-1731925200"/>
              <w:placeholder>
                <w:docPart w:val="D3F83D0865E6495FA7CA98BC5C3444D1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0437D2" w:rsidRDefault="005B4898" w:rsidP="005B4898">
      <w:pPr>
        <w:rPr>
          <w:sz w:val="16"/>
          <w:szCs w:val="16"/>
        </w:rPr>
      </w:pPr>
      <w:r>
        <w:rPr>
          <w:b/>
          <w:sz w:val="22"/>
          <w:szCs w:val="22"/>
        </w:rPr>
        <w:t xml:space="preserve">Welche Aktivitäten planen Sie, um Ihr übergeordnetes Projektziel zu erreichen?       </w:t>
      </w:r>
      <w:r w:rsidRPr="00C2710E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443578768"/>
              <w:placeholder>
                <w:docPart w:val="C2EDD5A9F8F74F31998DBA3D87EBA822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0437D2" w:rsidRDefault="005B4898" w:rsidP="005B4898">
      <w:pPr>
        <w:rPr>
          <w:sz w:val="16"/>
          <w:szCs w:val="16"/>
        </w:rPr>
      </w:pPr>
      <w:r w:rsidRPr="00742525">
        <w:rPr>
          <w:b/>
          <w:sz w:val="22"/>
          <w:szCs w:val="22"/>
        </w:rPr>
        <w:t xml:space="preserve">Welche Ergebnisse möchten Sie </w:t>
      </w:r>
      <w:r>
        <w:rPr>
          <w:b/>
          <w:sz w:val="22"/>
          <w:szCs w:val="22"/>
        </w:rPr>
        <w:t>erarbeiten</w:t>
      </w:r>
      <w:r w:rsidRPr="00742525">
        <w:rPr>
          <w:b/>
          <w:sz w:val="22"/>
          <w:szCs w:val="22"/>
        </w:rPr>
        <w:t>?</w:t>
      </w:r>
      <w:r>
        <w:rPr>
          <w:b/>
          <w:color w:val="1F497D"/>
          <w:sz w:val="22"/>
          <w:szCs w:val="22"/>
        </w:rPr>
        <w:t xml:space="preserve"> </w:t>
      </w:r>
      <w:r>
        <w:rPr>
          <w:sz w:val="16"/>
          <w:szCs w:val="16"/>
        </w:rPr>
        <w:t xml:space="preserve"> </w:t>
      </w:r>
      <w:r w:rsidRPr="00C2710E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1092280022"/>
              <w:placeholder>
                <w:docPart w:val="92FA2125417A4981A10903D69CDA79C5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0437D2" w:rsidRDefault="005B4898" w:rsidP="00D429E7">
      <w:pPr>
        <w:rPr>
          <w:sz w:val="16"/>
          <w:szCs w:val="16"/>
        </w:rPr>
      </w:pPr>
      <w:bookmarkStart w:id="4" w:name="_Hlk152856736"/>
      <w:r>
        <w:rPr>
          <w:b/>
          <w:sz w:val="22"/>
          <w:szCs w:val="22"/>
        </w:rPr>
        <w:t>Bitte nennen Sie die direkten/indirekten Zielgruppe(n), die von dem Projekt</w:t>
      </w:r>
      <w:r w:rsidRPr="001638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ofitieren werden. </w:t>
      </w:r>
      <w:r w:rsidRPr="00C2710E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2014023511"/>
              <w:placeholder>
                <w:docPart w:val="4146897F1F974D52BFF380F9BDB11DEA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D8486F">
      <w:pPr>
        <w:tabs>
          <w:tab w:val="left" w:pos="2730"/>
        </w:tabs>
        <w:spacing w:after="120"/>
      </w:pPr>
    </w:p>
    <w:p w:rsidR="000437D2" w:rsidRDefault="005B4898" w:rsidP="005B4898">
      <w:pPr>
        <w:rPr>
          <w:sz w:val="16"/>
          <w:szCs w:val="16"/>
        </w:rPr>
      </w:pPr>
      <w:r>
        <w:rPr>
          <w:b/>
          <w:sz w:val="22"/>
          <w:szCs w:val="22"/>
        </w:rPr>
        <w:t xml:space="preserve">Bitte nennen Sie Aktivitäten, mit denen </w:t>
      </w:r>
      <w:r w:rsidRPr="00EF3AE6">
        <w:rPr>
          <w:b/>
          <w:sz w:val="22"/>
          <w:szCs w:val="22"/>
        </w:rPr>
        <w:t>die Projektergebnisse verbreite</w:t>
      </w:r>
      <w:r>
        <w:rPr>
          <w:b/>
          <w:sz w:val="22"/>
          <w:szCs w:val="22"/>
        </w:rPr>
        <w:t xml:space="preserve">t werden sollen. </w:t>
      </w:r>
      <w:r w:rsidRPr="00C2710E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D429E7">
        <w:tc>
          <w:tcPr>
            <w:tcW w:w="9060" w:type="dxa"/>
          </w:tcPr>
          <w:bookmarkStart w:id="5" w:name="_Hlk152856027" w:displacedByCustomXml="next"/>
          <w:sdt>
            <w:sdtPr>
              <w:id w:val="-309944938"/>
              <w:placeholder>
                <w:docPart w:val="2C9B6E96BBD84212A7E9857AD08E0050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:rsidR="00F4661D" w:rsidRDefault="00F4661D" w:rsidP="00F4661D">
                <w:pPr>
                  <w:spacing w:after="120"/>
                </w:pPr>
                <w:r w:rsidRPr="00F4661D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  <w:bookmarkEnd w:id="4"/>
      <w:bookmarkEnd w:id="5"/>
    </w:tbl>
    <w:p w:rsidR="00D429E7" w:rsidRDefault="00D429E7" w:rsidP="00D429E7">
      <w:pPr>
        <w:spacing w:after="120"/>
        <w:rPr>
          <w:b/>
          <w:sz w:val="22"/>
          <w:szCs w:val="22"/>
        </w:rPr>
      </w:pPr>
    </w:p>
    <w:p w:rsidR="00D429E7" w:rsidRDefault="00D429E7" w:rsidP="00D429E7">
      <w:pPr>
        <w:rPr>
          <w:b/>
          <w:sz w:val="22"/>
          <w:szCs w:val="22"/>
        </w:rPr>
      </w:pPr>
      <w:r>
        <w:rPr>
          <w:b/>
          <w:sz w:val="22"/>
          <w:szCs w:val="22"/>
        </w:rPr>
        <w:t>Wie stellen Sie sicher, dass die Ergebnisse über das Projektende hinaus genutzt werden?</w:t>
      </w:r>
    </w:p>
    <w:p w:rsidR="00D429E7" w:rsidRDefault="00D429E7" w:rsidP="00D429E7">
      <w:pPr>
        <w:spacing w:after="120"/>
        <w:rPr>
          <w:sz w:val="16"/>
          <w:szCs w:val="16"/>
        </w:rPr>
      </w:pPr>
      <w:r>
        <w:rPr>
          <w:b/>
          <w:sz w:val="22"/>
          <w:szCs w:val="22"/>
        </w:rPr>
        <w:t xml:space="preserve">Welche Wirkungen insbesondere für Dritte erwarten Sie? </w:t>
      </w:r>
      <w:r w:rsidRPr="00C2710E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E7" w:rsidTr="0077708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1910967863"/>
              <w:placeholder>
                <w:docPart w:val="59B0B57693DB47AB92236CAD28981DA7"/>
              </w:placeholder>
              <w:showingPlcHdr/>
            </w:sdtPr>
            <w:sdtEndPr/>
            <w:sdtContent>
              <w:p w:rsidR="00D429E7" w:rsidRPr="00601026" w:rsidRDefault="00D429E7" w:rsidP="0077708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D429E7" w:rsidRDefault="00D429E7" w:rsidP="00777084">
            <w:pPr>
              <w:spacing w:after="120"/>
            </w:pPr>
          </w:p>
        </w:tc>
      </w:tr>
    </w:tbl>
    <w:p w:rsidR="0025119F" w:rsidRDefault="0025119F" w:rsidP="009F7C46">
      <w:pPr>
        <w:jc w:val="center"/>
      </w:pPr>
    </w:p>
    <w:p w:rsidR="0025119F" w:rsidRDefault="0025119F" w:rsidP="009F7C46">
      <w:pPr>
        <w:jc w:val="center"/>
      </w:pPr>
    </w:p>
    <w:p w:rsidR="009F7C46" w:rsidRPr="000B7117" w:rsidRDefault="009F7C46" w:rsidP="009F7C46">
      <w:pPr>
        <w:jc w:val="center"/>
        <w:rPr>
          <w:sz w:val="20"/>
          <w:szCs w:val="20"/>
        </w:rPr>
      </w:pPr>
      <w:r>
        <w:t>S</w:t>
      </w:r>
      <w:r w:rsidRPr="00D80A83">
        <w:t>enden Sie Ihre Projektskizze</w:t>
      </w:r>
      <w:r>
        <w:rPr>
          <w:b/>
        </w:rPr>
        <w:t xml:space="preserve"> </w:t>
      </w:r>
      <w:r w:rsidRPr="00D21945">
        <w:rPr>
          <w:sz w:val="22"/>
          <w:szCs w:val="22"/>
        </w:rPr>
        <w:t xml:space="preserve">an </w:t>
      </w:r>
    </w:p>
    <w:p w:rsidR="009F7C46" w:rsidRDefault="00494EC4" w:rsidP="009F7C46">
      <w:pPr>
        <w:jc w:val="center"/>
        <w:rPr>
          <w:sz w:val="22"/>
          <w:szCs w:val="22"/>
        </w:rPr>
      </w:pPr>
      <w:hyperlink r:id="rId7" w:history="1">
        <w:r w:rsidR="009F7C46" w:rsidRPr="00282864">
          <w:rPr>
            <w:rStyle w:val="Hyperlink"/>
            <w:sz w:val="22"/>
            <w:szCs w:val="22"/>
          </w:rPr>
          <w:t>partnerschaften-berufsbildung@bibb.de</w:t>
        </w:r>
      </w:hyperlink>
    </w:p>
    <w:p w:rsidR="009F7C46" w:rsidRDefault="009F7C46" w:rsidP="009F7C46">
      <w:pPr>
        <w:jc w:val="center"/>
        <w:rPr>
          <w:sz w:val="22"/>
          <w:szCs w:val="22"/>
        </w:rPr>
      </w:pPr>
    </w:p>
    <w:p w:rsidR="009F7C46" w:rsidRDefault="009F7C46" w:rsidP="009F7C46">
      <w:pPr>
        <w:jc w:val="center"/>
        <w:rPr>
          <w:sz w:val="22"/>
          <w:szCs w:val="22"/>
        </w:rPr>
      </w:pPr>
    </w:p>
    <w:p w:rsidR="009F7C46" w:rsidRPr="00D21945" w:rsidRDefault="009F7C46" w:rsidP="009F7C46">
      <w:pPr>
        <w:jc w:val="center"/>
        <w:rPr>
          <w:sz w:val="22"/>
          <w:szCs w:val="22"/>
        </w:rPr>
      </w:pPr>
      <w:r w:rsidRPr="00D21945">
        <w:rPr>
          <w:sz w:val="22"/>
          <w:szCs w:val="22"/>
        </w:rPr>
        <w:t xml:space="preserve">Bitte schreiben Sie im Betreff der E-Mail: </w:t>
      </w:r>
    </w:p>
    <w:p w:rsidR="009F7C46" w:rsidRPr="00D21945" w:rsidRDefault="009F7C46" w:rsidP="009F7C46">
      <w:pPr>
        <w:jc w:val="center"/>
        <w:rPr>
          <w:sz w:val="22"/>
          <w:szCs w:val="22"/>
        </w:rPr>
      </w:pPr>
      <w:r w:rsidRPr="00D21945">
        <w:rPr>
          <w:b/>
          <w:sz w:val="22"/>
          <w:szCs w:val="22"/>
        </w:rPr>
        <w:t xml:space="preserve">Projektskizze </w:t>
      </w:r>
      <w:r>
        <w:rPr>
          <w:b/>
          <w:sz w:val="22"/>
          <w:szCs w:val="22"/>
        </w:rPr>
        <w:t>Kleinere Partnerschaften 20</w:t>
      </w:r>
      <w:r w:rsidRPr="003C468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4</w:t>
      </w:r>
    </w:p>
    <w:p w:rsidR="009F7C46" w:rsidRDefault="009F7C46" w:rsidP="009F7C46">
      <w:pPr>
        <w:jc w:val="center"/>
        <w:rPr>
          <w:b/>
        </w:rPr>
      </w:pPr>
    </w:p>
    <w:p w:rsidR="009F7C46" w:rsidRDefault="009F7C46" w:rsidP="009F7C46">
      <w:pPr>
        <w:jc w:val="center"/>
        <w:rPr>
          <w:b/>
        </w:rPr>
      </w:pPr>
      <w:r w:rsidRPr="003A21E3">
        <w:rPr>
          <w:b/>
        </w:rPr>
        <w:t>Wir werden Sie zeitnah kontakti</w:t>
      </w:r>
      <w:r>
        <w:rPr>
          <w:b/>
        </w:rPr>
        <w:t>eren und beraten.</w:t>
      </w:r>
    </w:p>
    <w:p w:rsidR="000437D2" w:rsidRDefault="000437D2" w:rsidP="000437D2">
      <w:pPr>
        <w:jc w:val="center"/>
        <w:rPr>
          <w:b/>
        </w:rPr>
      </w:pPr>
    </w:p>
    <w:sectPr w:rsidR="000437D2" w:rsidSect="002D6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7D2" w:rsidRDefault="000437D2" w:rsidP="000437D2">
      <w:r>
        <w:separator/>
      </w:r>
    </w:p>
  </w:endnote>
  <w:endnote w:type="continuationSeparator" w:id="0">
    <w:p w:rsidR="000437D2" w:rsidRDefault="000437D2" w:rsidP="0004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9A" w:rsidRDefault="00D44A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64866573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1026" w:rsidRPr="00C677C9" w:rsidRDefault="00B973F1" w:rsidP="00B973F1">
            <w:pPr>
              <w:pStyle w:val="Fuzeile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6"/>
                <w:szCs w:val="16"/>
              </w:rPr>
              <w:t>©NA beim BIBB</w:t>
            </w:r>
            <w:r w:rsidR="00F33F32">
              <w:rPr>
                <w:sz w:val="16"/>
                <w:szCs w:val="16"/>
              </w:rPr>
              <w:tab/>
              <w:t>Version 07.12.2023</w:t>
            </w:r>
            <w:r>
              <w:rPr>
                <w:sz w:val="16"/>
                <w:szCs w:val="16"/>
              </w:rPr>
              <w:tab/>
            </w:r>
            <w:r w:rsidR="00601026" w:rsidRPr="00C677C9">
              <w:rPr>
                <w:sz w:val="18"/>
              </w:rPr>
              <w:t xml:space="preserve">Seite </w:t>
            </w:r>
            <w:r w:rsidR="00601026" w:rsidRPr="00C677C9">
              <w:rPr>
                <w:bCs/>
                <w:sz w:val="18"/>
              </w:rPr>
              <w:fldChar w:fldCharType="begin"/>
            </w:r>
            <w:r w:rsidR="00601026" w:rsidRPr="00C677C9">
              <w:rPr>
                <w:bCs/>
                <w:sz w:val="18"/>
              </w:rPr>
              <w:instrText>PAGE</w:instrText>
            </w:r>
            <w:r w:rsidR="00601026" w:rsidRPr="00C677C9">
              <w:rPr>
                <w:bCs/>
                <w:sz w:val="18"/>
              </w:rPr>
              <w:fldChar w:fldCharType="separate"/>
            </w:r>
            <w:r w:rsidR="00601026">
              <w:rPr>
                <w:bCs/>
                <w:sz w:val="18"/>
              </w:rPr>
              <w:t>3</w:t>
            </w:r>
            <w:r w:rsidR="00601026" w:rsidRPr="00C677C9">
              <w:rPr>
                <w:bCs/>
                <w:sz w:val="18"/>
              </w:rPr>
              <w:fldChar w:fldCharType="end"/>
            </w:r>
            <w:r w:rsidR="00601026" w:rsidRPr="00C677C9">
              <w:rPr>
                <w:sz w:val="18"/>
              </w:rPr>
              <w:t xml:space="preserve"> von </w:t>
            </w:r>
            <w:r w:rsidR="00601026" w:rsidRPr="00C677C9">
              <w:rPr>
                <w:bCs/>
                <w:sz w:val="18"/>
              </w:rPr>
              <w:fldChar w:fldCharType="begin"/>
            </w:r>
            <w:r w:rsidR="00601026" w:rsidRPr="00C677C9">
              <w:rPr>
                <w:bCs/>
                <w:sz w:val="18"/>
              </w:rPr>
              <w:instrText>NUMPAGES</w:instrText>
            </w:r>
            <w:r w:rsidR="00601026" w:rsidRPr="00C677C9">
              <w:rPr>
                <w:bCs/>
                <w:sz w:val="18"/>
              </w:rPr>
              <w:fldChar w:fldCharType="separate"/>
            </w:r>
            <w:r w:rsidR="00601026">
              <w:rPr>
                <w:bCs/>
                <w:sz w:val="18"/>
              </w:rPr>
              <w:t>3</w:t>
            </w:r>
            <w:r w:rsidR="00601026" w:rsidRPr="00C677C9">
              <w:rPr>
                <w:bCs/>
                <w:sz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9A" w:rsidRDefault="00D44A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7D2" w:rsidRDefault="000437D2" w:rsidP="000437D2">
      <w:r>
        <w:separator/>
      </w:r>
    </w:p>
  </w:footnote>
  <w:footnote w:type="continuationSeparator" w:id="0">
    <w:p w:rsidR="000437D2" w:rsidRDefault="000437D2" w:rsidP="0004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9A" w:rsidRDefault="00D44A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D2" w:rsidRDefault="000437D2" w:rsidP="000437D2">
    <w:pPr>
      <w:pStyle w:val="Kopfzeile"/>
      <w:tabs>
        <w:tab w:val="clear" w:pos="4536"/>
        <w:tab w:val="clear" w:pos="9072"/>
        <w:tab w:val="left" w:pos="8340"/>
      </w:tabs>
    </w:pPr>
    <w:r w:rsidRPr="003D10AE">
      <w:rPr>
        <w:noProof/>
      </w:rPr>
      <w:drawing>
        <wp:anchor distT="0" distB="0" distL="114300" distR="114300" simplePos="0" relativeHeight="251659264" behindDoc="1" locked="0" layoutInCell="1" allowOverlap="1" wp14:anchorId="12165E10" wp14:editId="7F235623">
          <wp:simplePos x="0" y="0"/>
          <wp:positionH relativeFrom="column">
            <wp:posOffset>4414521</wp:posOffset>
          </wp:positionH>
          <wp:positionV relativeFrom="paragraph">
            <wp:posOffset>-84842</wp:posOffset>
          </wp:positionV>
          <wp:extent cx="1676400" cy="518547"/>
          <wp:effectExtent l="0" t="0" r="0" b="0"/>
          <wp:wrapNone/>
          <wp:docPr id="2" name="Grafik 1" descr="Logo_NA_CMYK_v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NA_CMYK_vek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625" cy="52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9A" w:rsidRDefault="00D44A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YwrSqJB3kNtJoxvYLzowr1KSvB04rvpUU6Xbsa4hj00BYjwXZ/NfrxpzKAq4tS25ifWKkAR0xps+r6Tlo7qJQ==" w:salt="lwuKm5eVbKQ8dFKBwhWn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D2"/>
    <w:rsid w:val="000437D2"/>
    <w:rsid w:val="001D3E2D"/>
    <w:rsid w:val="002423DA"/>
    <w:rsid w:val="0025119F"/>
    <w:rsid w:val="002C0C78"/>
    <w:rsid w:val="002C5E76"/>
    <w:rsid w:val="002D62FF"/>
    <w:rsid w:val="00317D0C"/>
    <w:rsid w:val="00327D5D"/>
    <w:rsid w:val="003456F0"/>
    <w:rsid w:val="003D5B16"/>
    <w:rsid w:val="004548A0"/>
    <w:rsid w:val="00494EC4"/>
    <w:rsid w:val="004F0384"/>
    <w:rsid w:val="005320DA"/>
    <w:rsid w:val="00554B93"/>
    <w:rsid w:val="00567E2B"/>
    <w:rsid w:val="005740BB"/>
    <w:rsid w:val="00574D0A"/>
    <w:rsid w:val="005B4898"/>
    <w:rsid w:val="00601026"/>
    <w:rsid w:val="00706F0F"/>
    <w:rsid w:val="007E5EBF"/>
    <w:rsid w:val="00934DEA"/>
    <w:rsid w:val="00997C77"/>
    <w:rsid w:val="009E137F"/>
    <w:rsid w:val="009E2721"/>
    <w:rsid w:val="009F7C46"/>
    <w:rsid w:val="00A5282B"/>
    <w:rsid w:val="00AE360D"/>
    <w:rsid w:val="00B25B04"/>
    <w:rsid w:val="00B973F1"/>
    <w:rsid w:val="00BD4A6E"/>
    <w:rsid w:val="00D429E7"/>
    <w:rsid w:val="00D44A9A"/>
    <w:rsid w:val="00D8486F"/>
    <w:rsid w:val="00DD53DA"/>
    <w:rsid w:val="00E92A86"/>
    <w:rsid w:val="00F33F32"/>
    <w:rsid w:val="00F41E38"/>
    <w:rsid w:val="00F4661D"/>
    <w:rsid w:val="00F6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AE28FC3-5D71-470E-A280-D6646493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D3E2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4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437D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3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37D2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43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37D2"/>
    <w:rPr>
      <w:rFonts w:ascii="Arial" w:eastAsia="Times New Roman" w:hAnsi="Arial" w:cs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E360D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25B0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5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rtnerschaften-berufsbildung@bibb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A64D91C40436587B7AD9DE7313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550BC-EAF5-47E6-8D76-7BB48DFBDD64}"/>
      </w:docPartPr>
      <w:docPartBody>
        <w:p w:rsidR="005D577F" w:rsidRDefault="009B7C19" w:rsidP="009B7C19">
          <w:pPr>
            <w:pStyle w:val="DFFA64D91C40436587B7AD9DE731312E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6B8A6CFC0E14A49A6348FCC203E1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62B2E-87EE-40FA-8BBE-DDA9E1D4B151}"/>
      </w:docPartPr>
      <w:docPartBody>
        <w:p w:rsidR="005D577F" w:rsidRDefault="009B7C19" w:rsidP="009B7C19">
          <w:pPr>
            <w:pStyle w:val="06B8A6CFC0E14A49A6348FCC203E11D4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3F83D0865E6495FA7CA98BC5C344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05443-37C8-41F2-B9BF-5E28933660F0}"/>
      </w:docPartPr>
      <w:docPartBody>
        <w:p w:rsidR="005D577F" w:rsidRDefault="009B7C19" w:rsidP="009B7C19">
          <w:pPr>
            <w:pStyle w:val="D3F83D0865E6495FA7CA98BC5C3444D1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2EDD5A9F8F74F31998DBA3D87EBA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0A0E2-9409-4615-ADDA-89B4F9E9E435}"/>
      </w:docPartPr>
      <w:docPartBody>
        <w:p w:rsidR="005D577F" w:rsidRDefault="009B7C19" w:rsidP="009B7C19">
          <w:pPr>
            <w:pStyle w:val="C2EDD5A9F8F74F31998DBA3D87EBA822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2FA2125417A4981A10903D69CDA7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76C3D-8CDC-4D41-A2DC-5AA38DF2CAEF}"/>
      </w:docPartPr>
      <w:docPartBody>
        <w:p w:rsidR="005D577F" w:rsidRDefault="009B7C19" w:rsidP="009B7C19">
          <w:pPr>
            <w:pStyle w:val="92FA2125417A4981A10903D69CDA79C5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146897F1F974D52BFF380F9BDB11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F6DEA-1EA5-4A16-869B-A7F4500FFCD0}"/>
      </w:docPartPr>
      <w:docPartBody>
        <w:p w:rsidR="005D577F" w:rsidRDefault="009B7C19" w:rsidP="009B7C19">
          <w:pPr>
            <w:pStyle w:val="4146897F1F974D52BFF380F9BDB11DEA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BBEA89448534EE39AC2552C81151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B6390-D0FC-44F5-B68B-ADA0014280B9}"/>
      </w:docPartPr>
      <w:docPartBody>
        <w:p w:rsidR="005D577F" w:rsidRDefault="009B7C19" w:rsidP="009B7C19">
          <w:pPr>
            <w:pStyle w:val="0BBEA89448534EE39AC2552C81151FA3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2C34D1857F641B3BA4D28BCA511F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E67C5-170A-4E6F-9593-F42623B0BF80}"/>
      </w:docPartPr>
      <w:docPartBody>
        <w:p w:rsidR="005D577F" w:rsidRDefault="009B7C19" w:rsidP="009B7C19">
          <w:pPr>
            <w:pStyle w:val="32C34D1857F641B3BA4D28BCA511FBDF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38F17F8BEEC4491BACA123E6836F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178B0-8D4E-4AB6-802B-0F910EC726F3}"/>
      </w:docPartPr>
      <w:docPartBody>
        <w:p w:rsidR="005D577F" w:rsidRDefault="009B7C19" w:rsidP="009B7C19">
          <w:pPr>
            <w:pStyle w:val="F38F17F8BEEC4491BACA123E6836F07B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CD50F5A64E449289D6469E018406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792B3-B2FA-4C76-8A52-24A89B9F4770}"/>
      </w:docPartPr>
      <w:docPartBody>
        <w:p w:rsidR="005D577F" w:rsidRDefault="009B7C19" w:rsidP="009B7C19">
          <w:pPr>
            <w:pStyle w:val="5CD50F5A64E449289D6469E018406CBB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D7BCBD9182B4B93926B0ACE235F0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FA563-256D-4359-9796-438BDD75BF9F}"/>
      </w:docPartPr>
      <w:docPartBody>
        <w:p w:rsidR="005D577F" w:rsidRDefault="009B7C19" w:rsidP="009B7C19">
          <w:pPr>
            <w:pStyle w:val="8D7BCBD9182B4B93926B0ACE235F097A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CC36A60A4D048F78E71A173155E0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BF5BD-80EC-4F81-918A-CF8848136A4B}"/>
      </w:docPartPr>
      <w:docPartBody>
        <w:p w:rsidR="005D577F" w:rsidRDefault="009B7C19" w:rsidP="009B7C19">
          <w:pPr>
            <w:pStyle w:val="1CC36A60A4D048F78E71A173155E034B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53E1E4244714C2CA1BD0B5CBB3BF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64AA3-03C9-415B-8C1F-8F9621D68BFC}"/>
      </w:docPartPr>
      <w:docPartBody>
        <w:p w:rsidR="005D577F" w:rsidRDefault="009B7C19" w:rsidP="009B7C19">
          <w:pPr>
            <w:pStyle w:val="153E1E4244714C2CA1BD0B5CBB3BFD29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C9B6E96BBD84212A7E9857AD08E0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D3EE8-4AAD-4782-AA8E-109E6223C29A}"/>
      </w:docPartPr>
      <w:docPartBody>
        <w:p w:rsidR="004011FE" w:rsidRDefault="005D577F" w:rsidP="005D577F">
          <w:pPr>
            <w:pStyle w:val="2C9B6E96BBD84212A7E9857AD08E0050"/>
          </w:pPr>
          <w:r w:rsidRPr="00774E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313C82B5E346FC8019A6E82C3EE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50C63-57B9-4AF5-9E41-3998A77ADE9E}"/>
      </w:docPartPr>
      <w:docPartBody>
        <w:p w:rsidR="00E53E4F" w:rsidRDefault="00B37C7A" w:rsidP="00B37C7A">
          <w:pPr>
            <w:pStyle w:val="FA313C82B5E346FC8019A6E82C3EE880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9B0B57693DB47AB92236CAD28981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0FF3D-DE38-4C9F-9C57-1A93B1C9B74C}"/>
      </w:docPartPr>
      <w:docPartBody>
        <w:p w:rsidR="00E53E4F" w:rsidRDefault="00B37C7A" w:rsidP="00B37C7A">
          <w:pPr>
            <w:pStyle w:val="59B0B57693DB47AB92236CAD28981DA7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19"/>
    <w:rsid w:val="004011FE"/>
    <w:rsid w:val="005D577F"/>
    <w:rsid w:val="009B7C19"/>
    <w:rsid w:val="00B37C7A"/>
    <w:rsid w:val="00E5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7C7A"/>
    <w:rPr>
      <w:color w:val="808080"/>
    </w:rPr>
  </w:style>
  <w:style w:type="paragraph" w:customStyle="1" w:styleId="DFFA64D91C40436587B7AD9DE731312E">
    <w:name w:val="DFFA64D91C40436587B7AD9DE731312E"/>
    <w:rsid w:val="009B7C19"/>
  </w:style>
  <w:style w:type="paragraph" w:customStyle="1" w:styleId="06B8A6CFC0E14A49A6348FCC203E11D4">
    <w:name w:val="06B8A6CFC0E14A49A6348FCC203E11D4"/>
    <w:rsid w:val="009B7C19"/>
  </w:style>
  <w:style w:type="paragraph" w:customStyle="1" w:styleId="D3F83D0865E6495FA7CA98BC5C3444D1">
    <w:name w:val="D3F83D0865E6495FA7CA98BC5C3444D1"/>
    <w:rsid w:val="009B7C19"/>
  </w:style>
  <w:style w:type="paragraph" w:customStyle="1" w:styleId="C2EDD5A9F8F74F31998DBA3D87EBA822">
    <w:name w:val="C2EDD5A9F8F74F31998DBA3D87EBA822"/>
    <w:rsid w:val="009B7C19"/>
  </w:style>
  <w:style w:type="paragraph" w:customStyle="1" w:styleId="92FA2125417A4981A10903D69CDA79C5">
    <w:name w:val="92FA2125417A4981A10903D69CDA79C5"/>
    <w:rsid w:val="009B7C19"/>
  </w:style>
  <w:style w:type="paragraph" w:customStyle="1" w:styleId="4146897F1F974D52BFF380F9BDB11DEA">
    <w:name w:val="4146897F1F974D52BFF380F9BDB11DEA"/>
    <w:rsid w:val="009B7C19"/>
  </w:style>
  <w:style w:type="paragraph" w:customStyle="1" w:styleId="FD9EF44C4BC14C46BFAA8B6BDD262D6B">
    <w:name w:val="FD9EF44C4BC14C46BFAA8B6BDD262D6B"/>
    <w:rsid w:val="009B7C19"/>
  </w:style>
  <w:style w:type="paragraph" w:customStyle="1" w:styleId="0BBEA89448534EE39AC2552C81151FA3">
    <w:name w:val="0BBEA89448534EE39AC2552C81151FA3"/>
    <w:rsid w:val="009B7C19"/>
  </w:style>
  <w:style w:type="paragraph" w:customStyle="1" w:styleId="32C34D1857F641B3BA4D28BCA511FBDF">
    <w:name w:val="32C34D1857F641B3BA4D28BCA511FBDF"/>
    <w:rsid w:val="009B7C19"/>
  </w:style>
  <w:style w:type="paragraph" w:customStyle="1" w:styleId="F38F17F8BEEC4491BACA123E6836F07B">
    <w:name w:val="F38F17F8BEEC4491BACA123E6836F07B"/>
    <w:rsid w:val="009B7C19"/>
  </w:style>
  <w:style w:type="paragraph" w:customStyle="1" w:styleId="5CD50F5A64E449289D6469E018406CBB">
    <w:name w:val="5CD50F5A64E449289D6469E018406CBB"/>
    <w:rsid w:val="009B7C19"/>
  </w:style>
  <w:style w:type="paragraph" w:customStyle="1" w:styleId="D9CC951A01C3420D8B9A9E302684AB95">
    <w:name w:val="D9CC951A01C3420D8B9A9E302684AB95"/>
    <w:rsid w:val="009B7C19"/>
  </w:style>
  <w:style w:type="paragraph" w:customStyle="1" w:styleId="8D7BCBD9182B4B93926B0ACE235F097A">
    <w:name w:val="8D7BCBD9182B4B93926B0ACE235F097A"/>
    <w:rsid w:val="009B7C19"/>
  </w:style>
  <w:style w:type="paragraph" w:customStyle="1" w:styleId="1CC36A60A4D048F78E71A173155E034B">
    <w:name w:val="1CC36A60A4D048F78E71A173155E034B"/>
    <w:rsid w:val="009B7C19"/>
  </w:style>
  <w:style w:type="paragraph" w:customStyle="1" w:styleId="EC9040B6302E4910B31679F091A270C7">
    <w:name w:val="EC9040B6302E4910B31679F091A270C7"/>
    <w:rsid w:val="009B7C19"/>
  </w:style>
  <w:style w:type="paragraph" w:customStyle="1" w:styleId="0BBEA89448534EE39AC2552C81151FA31">
    <w:name w:val="0BBEA89448534EE39AC2552C81151FA3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C34D1857F641B3BA4D28BCA511FBDF1">
    <w:name w:val="32C34D1857F641B3BA4D28BCA511FBDF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8F17F8BEEC4491BACA123E6836F07B1">
    <w:name w:val="F38F17F8BEEC4491BACA123E6836F07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D50F5A64E449289D6469E018406CBB1">
    <w:name w:val="5CD50F5A64E449289D6469E018406CB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BCBD9182B4B93926B0ACE235F097A1">
    <w:name w:val="8D7BCBD9182B4B93926B0ACE235F097A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C36A60A4D048F78E71A173155E034B1">
    <w:name w:val="1CC36A60A4D048F78E71A173155E034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4B750D4B094F7BB2C83427C645B8C3">
    <w:name w:val="FA4B750D4B094F7BB2C83427C645B8C3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3E1E4244714C2CA1BD0B5CBB3BFD29">
    <w:name w:val="153E1E4244714C2CA1BD0B5CBB3BFD29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FA64D91C40436587B7AD9DE731312E1">
    <w:name w:val="DFFA64D91C40436587B7AD9DE731312E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B8A6CFC0E14A49A6348FCC203E11D41">
    <w:name w:val="06B8A6CFC0E14A49A6348FCC203E11D4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3F83D0865E6495FA7CA98BC5C3444D11">
    <w:name w:val="D3F83D0865E6495FA7CA98BC5C3444D1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EDD5A9F8F74F31998DBA3D87EBA8221">
    <w:name w:val="C2EDD5A9F8F74F31998DBA3D87EBA822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FA2125417A4981A10903D69CDA79C51">
    <w:name w:val="92FA2125417A4981A10903D69CDA79C5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46897F1F974D52BFF380F9BDB11DEA1">
    <w:name w:val="4146897F1F974D52BFF380F9BDB11DEA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9EF44C4BC14C46BFAA8B6BDD262D6B1">
    <w:name w:val="FD9EF44C4BC14C46BFAA8B6BDD262D6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C81AAC28740DA9A18B4FEFA379274">
    <w:name w:val="BEBC81AAC28740DA9A18B4FEFA379274"/>
    <w:rsid w:val="005D577F"/>
  </w:style>
  <w:style w:type="paragraph" w:customStyle="1" w:styleId="2C9B6E96BBD84212A7E9857AD08E0050">
    <w:name w:val="2C9B6E96BBD84212A7E9857AD08E0050"/>
    <w:rsid w:val="005D577F"/>
  </w:style>
  <w:style w:type="paragraph" w:customStyle="1" w:styleId="9ED44BB164BE4B39B215FCA479172E8C">
    <w:name w:val="9ED44BB164BE4B39B215FCA479172E8C"/>
    <w:rsid w:val="00B37C7A"/>
  </w:style>
  <w:style w:type="paragraph" w:customStyle="1" w:styleId="FA313C82B5E346FC8019A6E82C3EE880">
    <w:name w:val="FA313C82B5E346FC8019A6E82C3EE880"/>
    <w:rsid w:val="00B37C7A"/>
  </w:style>
  <w:style w:type="paragraph" w:customStyle="1" w:styleId="59B0B57693DB47AB92236CAD28981DA7">
    <w:name w:val="59B0B57693DB47AB92236CAD28981DA7"/>
    <w:rsid w:val="00B37C7A"/>
  </w:style>
  <w:style w:type="paragraph" w:customStyle="1" w:styleId="9790B3C6C4374ED5B657B887EAF2E145">
    <w:name w:val="9790B3C6C4374ED5B657B887EAF2E145"/>
    <w:rsid w:val="00B37C7A"/>
  </w:style>
  <w:style w:type="paragraph" w:customStyle="1" w:styleId="E1D7823C86BB492084CBDB3FCC371C0B">
    <w:name w:val="E1D7823C86BB492084CBDB3FCC371C0B"/>
    <w:rsid w:val="00B37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CE05-8940-4CA3-AD93-70FAC9E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n, Susanne</dc:creator>
  <cp:keywords/>
  <dc:description/>
  <cp:lastModifiedBy>Braun-Hameier, Susanne</cp:lastModifiedBy>
  <cp:revision>25</cp:revision>
  <cp:lastPrinted>2023-11-28T14:35:00Z</cp:lastPrinted>
  <dcterms:created xsi:type="dcterms:W3CDTF">2023-08-10T14:54:00Z</dcterms:created>
  <dcterms:modified xsi:type="dcterms:W3CDTF">2023-12-11T07:57:00Z</dcterms:modified>
</cp:coreProperties>
</file>